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636"/>
        <w:gridCol w:w="890"/>
        <w:gridCol w:w="1988"/>
        <w:gridCol w:w="1902"/>
        <w:gridCol w:w="1840"/>
        <w:gridCol w:w="2241"/>
        <w:gridCol w:w="2175"/>
        <w:gridCol w:w="1957"/>
        <w:gridCol w:w="2072"/>
      </w:tblGrid>
      <w:tr w:rsidR="005B11B9" w14:paraId="128A200D" w14:textId="77777777" w:rsidTr="005E2A8B">
        <w:trPr>
          <w:trHeight w:val="111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AC9FAF7" w14:textId="77777777" w:rsidR="005B11B9" w:rsidRPr="00410BD3" w:rsidRDefault="005B11B9" w:rsidP="00440F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 xml:space="preserve">Dni tygodnia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textDirection w:val="btLr"/>
          </w:tcPr>
          <w:p w14:paraId="21ADAD53" w14:textId="77777777" w:rsidR="005B11B9" w:rsidRPr="00410BD3" w:rsidRDefault="005B11B9" w:rsidP="000550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Kolejność godzin lekcyjnych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14:paraId="1EDF0998" w14:textId="77777777" w:rsidR="005B11B9" w:rsidRPr="00410BD3" w:rsidRDefault="005B11B9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     </w:t>
            </w:r>
          </w:p>
          <w:p w14:paraId="6D7FC7C9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5A20535E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B25FA" w14:textId="77777777" w:rsidR="005B11B9" w:rsidRPr="00410BD3" w:rsidRDefault="005B11B9" w:rsidP="00440FE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(od godz.……</w:t>
            </w:r>
          </w:p>
          <w:p w14:paraId="035C9FB9" w14:textId="77777777" w:rsidR="005B11B9" w:rsidRPr="00410BD3" w:rsidRDefault="005B11B9" w:rsidP="0044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1218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681CA7" w14:textId="77777777" w:rsidR="005B11B9" w:rsidRPr="005E2A8B" w:rsidRDefault="005B11B9" w:rsidP="00440F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C1FFF19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E2A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Y (ODDZIAŁY)</w:t>
            </w:r>
          </w:p>
        </w:tc>
      </w:tr>
      <w:tr w:rsidR="00223A11" w14:paraId="0305DC8E" w14:textId="77777777" w:rsidTr="005E2A8B">
        <w:trPr>
          <w:trHeight w:val="555"/>
        </w:trPr>
        <w:tc>
          <w:tcPr>
            <w:tcW w:w="636" w:type="dxa"/>
            <w:vMerge/>
            <w:tcBorders>
              <w:left w:val="single" w:sz="4" w:space="0" w:color="auto"/>
            </w:tcBorders>
          </w:tcPr>
          <w:p w14:paraId="57FC4E84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14:paraId="055CF5D9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14:paraId="5A503BC7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312391A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 a</w:t>
            </w:r>
          </w:p>
        </w:tc>
        <w:tc>
          <w:tcPr>
            <w:tcW w:w="1840" w:type="dxa"/>
          </w:tcPr>
          <w:p w14:paraId="7D25854A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 b</w:t>
            </w:r>
          </w:p>
        </w:tc>
        <w:tc>
          <w:tcPr>
            <w:tcW w:w="2241" w:type="dxa"/>
          </w:tcPr>
          <w:p w14:paraId="237768D6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 a</w:t>
            </w:r>
          </w:p>
        </w:tc>
        <w:tc>
          <w:tcPr>
            <w:tcW w:w="2175" w:type="dxa"/>
          </w:tcPr>
          <w:p w14:paraId="36FDA472" w14:textId="77777777" w:rsidR="00223A11" w:rsidRPr="00410BD3" w:rsidRDefault="00C34B40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 b</w:t>
            </w:r>
          </w:p>
        </w:tc>
        <w:tc>
          <w:tcPr>
            <w:tcW w:w="1957" w:type="dxa"/>
          </w:tcPr>
          <w:p w14:paraId="3B9A86ED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a 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14:paraId="3236FFF3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I b</w:t>
            </w:r>
          </w:p>
        </w:tc>
      </w:tr>
      <w:tr w:rsidR="00223A11" w14:paraId="2BC1950A" w14:textId="77777777" w:rsidTr="005E2A8B">
        <w:trPr>
          <w:trHeight w:val="561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EAEDCF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14:paraId="59B1D6D9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14:paraId="168C199A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7BEE976" w14:textId="77777777" w:rsidR="00223A11" w:rsidRPr="00410BD3" w:rsidRDefault="0035284B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BD3">
              <w:rPr>
                <w:rFonts w:ascii="Times New Roman" w:hAnsi="Times New Roman" w:cs="Times New Roman"/>
                <w:b/>
                <w:u w:val="single"/>
              </w:rPr>
              <w:t>M. Ozdob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120F1668" w14:textId="77777777" w:rsidR="00223A11" w:rsidRPr="00410BD3" w:rsidRDefault="0035284B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 Czerwińska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7DB52A5" w14:textId="77777777" w:rsidR="00223A11" w:rsidRPr="00410BD3" w:rsidRDefault="0035284B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.Michalsk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3FE6CFD" w14:textId="77777777" w:rsidR="00C34B40" w:rsidRPr="00410BD3" w:rsidRDefault="00C34B40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2A81913" w14:textId="77777777" w:rsidR="00223A11" w:rsidRPr="00410BD3" w:rsidRDefault="00C34B40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10BD3">
              <w:rPr>
                <w:rFonts w:ascii="Times New Roman" w:hAnsi="Times New Roman" w:cs="Times New Roman"/>
                <w:b/>
                <w:u w:val="single"/>
              </w:rPr>
              <w:t xml:space="preserve">E. </w:t>
            </w:r>
            <w:r w:rsidR="0035284B">
              <w:rPr>
                <w:rFonts w:ascii="Times New Roman" w:hAnsi="Times New Roman" w:cs="Times New Roman"/>
                <w:b/>
                <w:u w:val="single"/>
              </w:rPr>
              <w:t>Olakowska</w:t>
            </w:r>
          </w:p>
          <w:p w14:paraId="75D6CEB5" w14:textId="77777777" w:rsidR="00C34B40" w:rsidRPr="00410BD3" w:rsidRDefault="00C34B40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4CC4E9AB" w14:textId="77777777" w:rsidR="00223A11" w:rsidRPr="00410BD3" w:rsidRDefault="0035284B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Bińkowska</w:t>
            </w: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51EF6" w14:textId="77777777" w:rsidR="00223A11" w:rsidRPr="00410BD3" w:rsidRDefault="00410BD3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10BD3">
              <w:rPr>
                <w:rFonts w:ascii="Times New Roman" w:hAnsi="Times New Roman" w:cs="Times New Roman"/>
                <w:b/>
                <w:u w:val="single"/>
              </w:rPr>
              <w:t xml:space="preserve">E. </w:t>
            </w:r>
            <w:r w:rsidR="0035284B">
              <w:rPr>
                <w:rFonts w:ascii="Times New Roman" w:hAnsi="Times New Roman" w:cs="Times New Roman"/>
                <w:b/>
                <w:u w:val="single"/>
              </w:rPr>
              <w:t>Kacprzak</w:t>
            </w:r>
          </w:p>
        </w:tc>
      </w:tr>
      <w:tr w:rsidR="00223A11" w14:paraId="415B41BB" w14:textId="77777777" w:rsidTr="005E2A8B">
        <w:tc>
          <w:tcPr>
            <w:tcW w:w="63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7F7A06" w14:textId="77777777" w:rsidR="00223A11" w:rsidRPr="005E2A8B" w:rsidRDefault="00223A11" w:rsidP="00FC3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01790669" w14:textId="77777777" w:rsidR="00223A11" w:rsidRPr="00410BD3" w:rsidRDefault="00223A11" w:rsidP="0005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1AF78F89" w14:textId="77777777" w:rsidR="00223A11" w:rsidRPr="00410BD3" w:rsidRDefault="00223A11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264A46C0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0A88F9C6" w14:textId="77777777" w:rsidR="00223A11" w:rsidRPr="00410BD3" w:rsidRDefault="0035284B" w:rsidP="00E43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43E2DDBC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</w:t>
            </w:r>
            <w:r w:rsidR="00D90C75">
              <w:rPr>
                <w:rFonts w:ascii="Times New Roman" w:hAnsi="Times New Roman" w:cs="Times New Roman"/>
              </w:rPr>
              <w:t>j. polski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1614B59" w14:textId="77777777" w:rsidR="00223A11" w:rsidRPr="00410BD3" w:rsidRDefault="0035284B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-wyr.</w:t>
            </w:r>
            <w:r w:rsidR="00D90C75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3C9499F5" w14:textId="77777777" w:rsidR="00223A11" w:rsidRPr="00410BD3" w:rsidRDefault="0035284B" w:rsidP="00E43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BE312F6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410BD3" w14:paraId="76D5C79D" w14:textId="77777777" w:rsidTr="005E2A8B">
        <w:tc>
          <w:tcPr>
            <w:tcW w:w="636" w:type="dxa"/>
            <w:vMerge/>
          </w:tcPr>
          <w:p w14:paraId="64F57F05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3916C5B9" w14:textId="77777777" w:rsidR="00410BD3" w:rsidRPr="00410BD3" w:rsidRDefault="00410BD3" w:rsidP="0005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39AC1B0E" w14:textId="77777777" w:rsidR="00410BD3" w:rsidRPr="00410BD3" w:rsidRDefault="00410BD3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02" w:type="dxa"/>
          </w:tcPr>
          <w:p w14:paraId="1A96C18E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248C136B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2CD1B781" w14:textId="77777777" w:rsidR="00410BD3" w:rsidRPr="00410BD3" w:rsidRDefault="0035284B" w:rsidP="00E433F7">
            <w:pPr>
              <w:rPr>
                <w:rFonts w:ascii="Times New Roman" w:hAnsi="Times New Roman" w:cs="Times New Roman"/>
                <w:b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04799C38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486AC757" w14:textId="77777777" w:rsidR="00410BD3" w:rsidRPr="00410BD3" w:rsidRDefault="0035284B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436E3AE2" w14:textId="77777777" w:rsidR="00410BD3" w:rsidRPr="00410BD3" w:rsidRDefault="0035284B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25372FDE" w14:textId="77777777" w:rsidTr="005E2A8B">
        <w:tc>
          <w:tcPr>
            <w:tcW w:w="636" w:type="dxa"/>
            <w:vMerge/>
          </w:tcPr>
          <w:p w14:paraId="0257D83C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7F0F358F" w14:textId="77777777" w:rsidR="00410BD3" w:rsidRPr="00410BD3" w:rsidRDefault="00410BD3" w:rsidP="0005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05869EE6" w14:textId="77777777" w:rsidR="00410BD3" w:rsidRPr="00410BD3" w:rsidRDefault="00410BD3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9.45 – 10.30</w:t>
            </w:r>
          </w:p>
        </w:tc>
        <w:tc>
          <w:tcPr>
            <w:tcW w:w="1902" w:type="dxa"/>
          </w:tcPr>
          <w:p w14:paraId="188A8FFC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16C27364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3CD189B0" w14:textId="77777777" w:rsidR="00410BD3" w:rsidRPr="00410BD3" w:rsidRDefault="0035284B" w:rsidP="00E433F7">
            <w:pPr>
              <w:rPr>
                <w:rFonts w:ascii="Times New Roman" w:hAnsi="Times New Roman" w:cs="Times New Roman"/>
                <w:b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4D9BEDEB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7203270F" w14:textId="77777777" w:rsidR="00410BD3" w:rsidRPr="00410BD3" w:rsidRDefault="0035284B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7DFE70B8" w14:textId="77777777" w:rsidR="00410BD3" w:rsidRPr="00410BD3" w:rsidRDefault="0035284B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6894F9A9" w14:textId="77777777" w:rsidTr="005E2A8B">
        <w:tc>
          <w:tcPr>
            <w:tcW w:w="636" w:type="dxa"/>
            <w:vMerge/>
          </w:tcPr>
          <w:p w14:paraId="51341636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56450928" w14:textId="77777777" w:rsidR="00410BD3" w:rsidRPr="00410BD3" w:rsidRDefault="00410BD3" w:rsidP="0099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317D20D1" w14:textId="77777777" w:rsidR="00410BD3" w:rsidRPr="00410BD3" w:rsidRDefault="00410BD3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02" w:type="dxa"/>
          </w:tcPr>
          <w:p w14:paraId="2860D13D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2547C670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4D946FC8" w14:textId="77777777" w:rsidR="00410BD3" w:rsidRPr="00410BD3" w:rsidRDefault="0035284B" w:rsidP="00E433F7">
            <w:pPr>
              <w:rPr>
                <w:rFonts w:ascii="Times New Roman" w:hAnsi="Times New Roman" w:cs="Times New Roman"/>
                <w:b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5291353B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27B3EFA7" w14:textId="77777777" w:rsidR="00410BD3" w:rsidRPr="00410BD3" w:rsidRDefault="0035284B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3CFD9DA1" w14:textId="77777777" w:rsidR="00410BD3" w:rsidRPr="00410BD3" w:rsidRDefault="0035284B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78EA8A92" w14:textId="77777777" w:rsidTr="005E2A8B">
        <w:tc>
          <w:tcPr>
            <w:tcW w:w="636" w:type="dxa"/>
            <w:vMerge/>
          </w:tcPr>
          <w:p w14:paraId="363AAFDF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0479D1EF" w14:textId="77777777" w:rsidR="00410BD3" w:rsidRPr="00410BD3" w:rsidRDefault="00410BD3" w:rsidP="0099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14:paraId="50778215" w14:textId="77777777" w:rsidR="00410BD3" w:rsidRPr="00410BD3" w:rsidRDefault="00410BD3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02" w:type="dxa"/>
          </w:tcPr>
          <w:p w14:paraId="13C64BAE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395202D7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2241" w:type="dxa"/>
          </w:tcPr>
          <w:p w14:paraId="1A43C787" w14:textId="77777777" w:rsidR="00410BD3" w:rsidRPr="00410BD3" w:rsidRDefault="0035284B" w:rsidP="00E433F7">
            <w:pPr>
              <w:rPr>
                <w:rFonts w:ascii="Times New Roman" w:hAnsi="Times New Roman" w:cs="Times New Roman"/>
                <w:b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354A3C38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7BF4F054" w14:textId="77777777" w:rsidR="00410BD3" w:rsidRPr="00410BD3" w:rsidRDefault="0035284B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j. niemiecki </w:t>
            </w:r>
            <w:r w:rsidRPr="00410BD3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072" w:type="dxa"/>
          </w:tcPr>
          <w:p w14:paraId="7EB4CB5C" w14:textId="77777777" w:rsidR="00410BD3" w:rsidRPr="00410BD3" w:rsidRDefault="0035284B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223A11" w14:paraId="4E41412C" w14:textId="77777777" w:rsidTr="005E2A8B">
        <w:tc>
          <w:tcPr>
            <w:tcW w:w="636" w:type="dxa"/>
            <w:vMerge/>
          </w:tcPr>
          <w:p w14:paraId="58D2F082" w14:textId="77777777" w:rsidR="00223A11" w:rsidRPr="005E2A8B" w:rsidRDefault="00223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2F61939A" w14:textId="77777777" w:rsidR="00223A11" w:rsidRPr="00410BD3" w:rsidRDefault="00223A11" w:rsidP="0099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14:paraId="4D6855C2" w14:textId="77777777" w:rsidR="00223A11" w:rsidRPr="00410BD3" w:rsidRDefault="00223A11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02" w:type="dxa"/>
          </w:tcPr>
          <w:p w14:paraId="36AED303" w14:textId="77777777" w:rsidR="00223A11" w:rsidRPr="00410BD3" w:rsidRDefault="0035284B" w:rsidP="004C660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6BE1E444" w14:textId="77777777" w:rsidR="00223A11" w:rsidRPr="00410BD3" w:rsidRDefault="0035284B" w:rsidP="004C660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53FEFE29" w14:textId="77777777" w:rsidR="00223A11" w:rsidRPr="00410BD3" w:rsidRDefault="0035284B" w:rsidP="004C660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786955AA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957" w:type="dxa"/>
          </w:tcPr>
          <w:p w14:paraId="7C0854BD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2072" w:type="dxa"/>
          </w:tcPr>
          <w:p w14:paraId="66A7CBC5" w14:textId="77777777" w:rsidR="00223A11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j. niemiecki </w:t>
            </w:r>
            <w:r w:rsidRPr="00410BD3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223A11" w14:paraId="36DB372D" w14:textId="77777777" w:rsidTr="005E2A8B">
        <w:tc>
          <w:tcPr>
            <w:tcW w:w="636" w:type="dxa"/>
            <w:vMerge/>
          </w:tcPr>
          <w:p w14:paraId="386E1172" w14:textId="77777777" w:rsidR="00223A11" w:rsidRPr="005E2A8B" w:rsidRDefault="00223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71A021CC" w14:textId="77777777" w:rsidR="00223A11" w:rsidRPr="00410BD3" w:rsidRDefault="00223A11" w:rsidP="0099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14:paraId="273D71B8" w14:textId="77777777" w:rsidR="00223A11" w:rsidRPr="00410BD3" w:rsidRDefault="00223A11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02" w:type="dxa"/>
          </w:tcPr>
          <w:p w14:paraId="7B4054D1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0" w:type="dxa"/>
          </w:tcPr>
          <w:p w14:paraId="6E02BFDF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241" w:type="dxa"/>
          </w:tcPr>
          <w:p w14:paraId="7A87C837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175" w:type="dxa"/>
          </w:tcPr>
          <w:p w14:paraId="4618F013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957" w:type="dxa"/>
          </w:tcPr>
          <w:p w14:paraId="45BED9C0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072" w:type="dxa"/>
          </w:tcPr>
          <w:p w14:paraId="45B47437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223A11" w14:paraId="4538BD08" w14:textId="77777777" w:rsidTr="005E2A8B">
        <w:tc>
          <w:tcPr>
            <w:tcW w:w="636" w:type="dxa"/>
            <w:vMerge w:val="restart"/>
            <w:textDirection w:val="btLr"/>
            <w:vAlign w:val="center"/>
          </w:tcPr>
          <w:p w14:paraId="12E080FB" w14:textId="77777777" w:rsidR="00223A11" w:rsidRPr="005E2A8B" w:rsidRDefault="00223A11" w:rsidP="00FC3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890" w:type="dxa"/>
          </w:tcPr>
          <w:p w14:paraId="49C0E989" w14:textId="77777777" w:rsidR="00223A11" w:rsidRPr="00410BD3" w:rsidRDefault="00223A11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8CC0A22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02" w:type="dxa"/>
          </w:tcPr>
          <w:p w14:paraId="16AD7A45" w14:textId="77777777" w:rsidR="00223A11" w:rsidRDefault="0035284B" w:rsidP="004C660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  <w:p w14:paraId="18385A39" w14:textId="77777777" w:rsidR="0035284B" w:rsidRPr="00410BD3" w:rsidRDefault="0035284B" w:rsidP="004C6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44E9F62D" w14:textId="77777777" w:rsidR="00223A11" w:rsidRPr="00410BD3" w:rsidRDefault="0035284B" w:rsidP="004C660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5E960266" w14:textId="77777777" w:rsidR="00223A11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3BE6EC08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957" w:type="dxa"/>
          </w:tcPr>
          <w:p w14:paraId="24F9B4BE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2072" w:type="dxa"/>
          </w:tcPr>
          <w:p w14:paraId="1A979B97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463F2883" w14:textId="77777777" w:rsidTr="005E2A8B">
        <w:tc>
          <w:tcPr>
            <w:tcW w:w="636" w:type="dxa"/>
            <w:vMerge/>
          </w:tcPr>
          <w:p w14:paraId="2CB8B932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45A56C1C" w14:textId="77777777" w:rsidR="00410BD3" w:rsidRPr="00410BD3" w:rsidRDefault="00410BD3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763149CE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02" w:type="dxa"/>
          </w:tcPr>
          <w:p w14:paraId="5BE969A8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24873BC2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730C4044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380A52C9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1957" w:type="dxa"/>
          </w:tcPr>
          <w:p w14:paraId="7F16BA03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25EB12DB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664F1330" w14:textId="77777777" w:rsidTr="005E2A8B">
        <w:tc>
          <w:tcPr>
            <w:tcW w:w="636" w:type="dxa"/>
            <w:vMerge/>
          </w:tcPr>
          <w:p w14:paraId="0001F1FA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65ACA2C4" w14:textId="77777777" w:rsidR="00410BD3" w:rsidRPr="00410BD3" w:rsidRDefault="00410BD3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2AED13B8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9.45 – 10.30</w:t>
            </w:r>
          </w:p>
        </w:tc>
        <w:tc>
          <w:tcPr>
            <w:tcW w:w="1902" w:type="dxa"/>
          </w:tcPr>
          <w:p w14:paraId="641A4B5D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5FCA209A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2241" w:type="dxa"/>
          </w:tcPr>
          <w:p w14:paraId="68518A69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1B37CF83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4720A79C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4ACAEF67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</w:tr>
      <w:tr w:rsidR="00410BD3" w14:paraId="3B1C287D" w14:textId="77777777" w:rsidTr="005E2A8B">
        <w:tc>
          <w:tcPr>
            <w:tcW w:w="636" w:type="dxa"/>
            <w:vMerge/>
          </w:tcPr>
          <w:p w14:paraId="02A0114D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51C469EC" w14:textId="77777777" w:rsidR="00410BD3" w:rsidRPr="00410BD3" w:rsidRDefault="00410BD3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7720705B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02" w:type="dxa"/>
          </w:tcPr>
          <w:p w14:paraId="328339F0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6F526ECC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4871744E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4387B944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48DB32E1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1C3BBF07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52365ED2" w14:textId="77777777" w:rsidTr="005E2A8B">
        <w:tc>
          <w:tcPr>
            <w:tcW w:w="636" w:type="dxa"/>
            <w:vMerge/>
          </w:tcPr>
          <w:p w14:paraId="424A1F0C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3095EED2" w14:textId="77777777" w:rsidR="00410BD3" w:rsidRPr="00410BD3" w:rsidRDefault="00410BD3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14:paraId="02F7B181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02" w:type="dxa"/>
          </w:tcPr>
          <w:p w14:paraId="736152B7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j. niemiecki </w:t>
            </w:r>
            <w:r w:rsidRPr="00410BD3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840" w:type="dxa"/>
          </w:tcPr>
          <w:p w14:paraId="77AF20CE" w14:textId="77777777" w:rsidR="00410BD3" w:rsidRPr="00410BD3" w:rsidRDefault="0035284B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148A6604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2175" w:type="dxa"/>
          </w:tcPr>
          <w:p w14:paraId="1C785F94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50F7661D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3E154CF6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223A11" w14:paraId="3D422457" w14:textId="77777777" w:rsidTr="005E2A8B">
        <w:tc>
          <w:tcPr>
            <w:tcW w:w="636" w:type="dxa"/>
            <w:vMerge/>
          </w:tcPr>
          <w:p w14:paraId="0AE075E2" w14:textId="77777777" w:rsidR="00223A11" w:rsidRPr="005E2A8B" w:rsidRDefault="00223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60171F8A" w14:textId="77777777" w:rsidR="00223A11" w:rsidRPr="00410BD3" w:rsidRDefault="00223A11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14:paraId="7221D310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02" w:type="dxa"/>
          </w:tcPr>
          <w:p w14:paraId="16AAF62A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1840" w:type="dxa"/>
          </w:tcPr>
          <w:p w14:paraId="37B26BB8" w14:textId="77777777" w:rsidR="00223A11" w:rsidRPr="00410BD3" w:rsidRDefault="0035284B" w:rsidP="00B9444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j. niemiecki </w:t>
            </w:r>
            <w:r w:rsidRPr="00410BD3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241" w:type="dxa"/>
          </w:tcPr>
          <w:p w14:paraId="52DB501A" w14:textId="77777777" w:rsidR="00223A11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175" w:type="dxa"/>
          </w:tcPr>
          <w:p w14:paraId="429CE29E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17AE93D4" w14:textId="77777777" w:rsidR="00223A11" w:rsidRPr="00410BD3" w:rsidRDefault="00D90C75" w:rsidP="00E433F7">
            <w:pPr>
              <w:rPr>
                <w:rFonts w:ascii="Times New Roman" w:hAnsi="Times New Roman" w:cs="Times New Roman"/>
                <w:b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2072" w:type="dxa"/>
          </w:tcPr>
          <w:p w14:paraId="1F69E9FC" w14:textId="77777777" w:rsidR="00223A11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223A11" w14:paraId="3AFA98CB" w14:textId="77777777" w:rsidTr="005E2A8B">
        <w:tc>
          <w:tcPr>
            <w:tcW w:w="636" w:type="dxa"/>
            <w:vMerge/>
          </w:tcPr>
          <w:p w14:paraId="2D78F57F" w14:textId="77777777" w:rsidR="00223A11" w:rsidRPr="005E2A8B" w:rsidRDefault="00223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146EE574" w14:textId="77777777" w:rsidR="00223A11" w:rsidRPr="00410BD3" w:rsidRDefault="00223A11" w:rsidP="00FC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14:paraId="7D653E39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02" w:type="dxa"/>
          </w:tcPr>
          <w:p w14:paraId="3010FB8E" w14:textId="5788FE83" w:rsidR="00223A11" w:rsidRPr="00410BD3" w:rsidRDefault="005E2A8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AE5035A" wp14:editId="130F930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6685</wp:posOffset>
                      </wp:positionV>
                      <wp:extent cx="951865" cy="0"/>
                      <wp:effectExtent l="5080" t="12700" r="5080" b="6350"/>
                      <wp:wrapNone/>
                      <wp:docPr id="6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B21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2" o:spid="_x0000_s1026" type="#_x0000_t32" style="position:absolute;margin-left:3.35pt;margin-top:11.55pt;width:74.9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"/>
                  </w:pict>
                </mc:Fallback>
              </mc:AlternateContent>
            </w:r>
          </w:p>
        </w:tc>
        <w:tc>
          <w:tcPr>
            <w:tcW w:w="1840" w:type="dxa"/>
          </w:tcPr>
          <w:p w14:paraId="168F5154" w14:textId="32FDABCB" w:rsidR="00223A11" w:rsidRPr="00410BD3" w:rsidRDefault="005E2A8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EBE74E1" wp14:editId="6FA5496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6685</wp:posOffset>
                      </wp:positionV>
                      <wp:extent cx="951865" cy="0"/>
                      <wp:effectExtent l="8890" t="12700" r="10795" b="6350"/>
                      <wp:wrapNone/>
                      <wp:docPr id="5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AB62" id="AutoShape 463" o:spid="_x0000_s1026" type="#_x0000_t32" style="position:absolute;margin-left:6.05pt;margin-top:11.55pt;width:74.9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"/>
                  </w:pict>
                </mc:Fallback>
              </mc:AlternateContent>
            </w:r>
            <w:r w:rsidR="00223A11" w:rsidRPr="00410B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1" w:type="dxa"/>
          </w:tcPr>
          <w:p w14:paraId="132FB5B8" w14:textId="63E3A857" w:rsidR="00223A11" w:rsidRPr="00410BD3" w:rsidRDefault="005E2A8B" w:rsidP="004C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B96A5C5" wp14:editId="3E76854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46685</wp:posOffset>
                      </wp:positionV>
                      <wp:extent cx="951865" cy="0"/>
                      <wp:effectExtent l="7620" t="12700" r="12065" b="6350"/>
                      <wp:wrapNone/>
                      <wp:docPr id="4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D6A8" id="AutoShape 464" o:spid="_x0000_s1026" type="#_x0000_t32" style="position:absolute;margin-left:6.2pt;margin-top:11.55pt;width:74.9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"/>
                  </w:pict>
                </mc:Fallback>
              </mc:AlternateContent>
            </w:r>
            <w:r w:rsidR="00223A11" w:rsidRPr="00410B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</w:tcPr>
          <w:p w14:paraId="285B2225" w14:textId="23E829A2" w:rsidR="00223A11" w:rsidRPr="00410BD3" w:rsidRDefault="005E2A8B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D623BBA" wp14:editId="3D7A9D0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6685</wp:posOffset>
                      </wp:positionV>
                      <wp:extent cx="951865" cy="0"/>
                      <wp:effectExtent l="5080" t="12700" r="5080" b="6350"/>
                      <wp:wrapNone/>
                      <wp:docPr id="3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5A62" id="AutoShape 475" o:spid="_x0000_s1026" type="#_x0000_t32" style="position:absolute;margin-left:1.2pt;margin-top:11.55pt;width:74.9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"/>
                  </w:pict>
                </mc:Fallback>
              </mc:AlternateContent>
            </w:r>
          </w:p>
        </w:tc>
        <w:tc>
          <w:tcPr>
            <w:tcW w:w="1957" w:type="dxa"/>
          </w:tcPr>
          <w:p w14:paraId="4B39B829" w14:textId="40F78266" w:rsidR="00223A11" w:rsidRPr="00410BD3" w:rsidRDefault="005E2A8B" w:rsidP="004C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1B26" wp14:editId="02D859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685</wp:posOffset>
                      </wp:positionV>
                      <wp:extent cx="951865" cy="0"/>
                      <wp:effectExtent l="12700" t="12700" r="6985" b="6350"/>
                      <wp:wrapNone/>
                      <wp:docPr id="2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CE7E3" id="AutoShape 477" o:spid="_x0000_s1026" type="#_x0000_t32" style="position:absolute;margin-left:1.8pt;margin-top:11.55pt;width:74.9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"/>
                  </w:pict>
                </mc:Fallback>
              </mc:AlternateContent>
            </w:r>
            <w:r w:rsidR="00223A11" w:rsidRPr="00410B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dxa"/>
          </w:tcPr>
          <w:p w14:paraId="005AEB1E" w14:textId="4CC60DA7" w:rsidR="00223A11" w:rsidRPr="00410BD3" w:rsidRDefault="005E2A8B" w:rsidP="004C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F104CB5" wp14:editId="4E707F0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6685</wp:posOffset>
                      </wp:positionV>
                      <wp:extent cx="951865" cy="0"/>
                      <wp:effectExtent l="6350" t="12700" r="13335" b="6350"/>
                      <wp:wrapNone/>
                      <wp:docPr id="1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4055" id="AutoShape 478" o:spid="_x0000_s1026" type="#_x0000_t32" style="position:absolute;margin-left:5.45pt;margin-top:11.55pt;width:74.9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VWywEAAH0DAAAOAAAAZHJzL2Uyb0RvYy54bWysU01v2zAMvQ/YfxB0X5wES9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"/>
                  </w:pict>
                </mc:Fallback>
              </mc:AlternateContent>
            </w:r>
            <w:r w:rsidR="00223A11" w:rsidRPr="00410B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3A11" w14:paraId="44EED001" w14:textId="77777777" w:rsidTr="005E2A8B">
        <w:tc>
          <w:tcPr>
            <w:tcW w:w="636" w:type="dxa"/>
            <w:vMerge w:val="restart"/>
            <w:textDirection w:val="btLr"/>
            <w:vAlign w:val="center"/>
          </w:tcPr>
          <w:p w14:paraId="3AC474BF" w14:textId="77777777" w:rsidR="00223A11" w:rsidRPr="005E2A8B" w:rsidRDefault="00223A11" w:rsidP="00112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890" w:type="dxa"/>
          </w:tcPr>
          <w:p w14:paraId="1DBF92D0" w14:textId="77777777" w:rsidR="00223A11" w:rsidRPr="00410BD3" w:rsidRDefault="00223A11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596FFDB8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02" w:type="dxa"/>
          </w:tcPr>
          <w:p w14:paraId="3865529D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z matematyki </w:t>
            </w:r>
            <w:r w:rsidRPr="00D90C75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221F118D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z matematyki </w:t>
            </w:r>
            <w:r w:rsidRPr="00D90C75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2241" w:type="dxa"/>
          </w:tcPr>
          <w:p w14:paraId="1CF110C3" w14:textId="77777777" w:rsidR="00223A11" w:rsidRPr="00410BD3" w:rsidRDefault="00D90C75" w:rsidP="0022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2175" w:type="dxa"/>
          </w:tcPr>
          <w:p w14:paraId="671CC7B4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1957" w:type="dxa"/>
          </w:tcPr>
          <w:p w14:paraId="56262D70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z matematyki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11AA14DB" w14:textId="77777777" w:rsidR="00223A11" w:rsidRPr="00410BD3" w:rsidRDefault="00D90C7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z matematyki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</w:tr>
      <w:tr w:rsidR="00410BD3" w14:paraId="507E4020" w14:textId="77777777" w:rsidTr="005E2A8B">
        <w:tc>
          <w:tcPr>
            <w:tcW w:w="636" w:type="dxa"/>
            <w:vMerge/>
          </w:tcPr>
          <w:p w14:paraId="18AE83EB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7A0781C5" w14:textId="77777777" w:rsidR="00410BD3" w:rsidRPr="00410BD3" w:rsidRDefault="00410BD3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0D0A53A3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02" w:type="dxa"/>
          </w:tcPr>
          <w:p w14:paraId="60374B6F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4455DC82" w14:textId="77777777" w:rsidR="00410BD3" w:rsidRPr="00410BD3" w:rsidRDefault="00D90C75" w:rsidP="000535B6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2CF93262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2175" w:type="dxa"/>
          </w:tcPr>
          <w:p w14:paraId="6F0E9431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1D581DA7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58766144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5B4D7200" w14:textId="77777777" w:rsidTr="005E2A8B">
        <w:trPr>
          <w:trHeight w:val="232"/>
        </w:trPr>
        <w:tc>
          <w:tcPr>
            <w:tcW w:w="636" w:type="dxa"/>
            <w:vMerge/>
          </w:tcPr>
          <w:p w14:paraId="166EDDF9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364664D6" w14:textId="77777777" w:rsidR="00410BD3" w:rsidRPr="00410BD3" w:rsidRDefault="00410BD3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4597353E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9.45 – 10.30</w:t>
            </w:r>
          </w:p>
        </w:tc>
        <w:tc>
          <w:tcPr>
            <w:tcW w:w="1902" w:type="dxa"/>
          </w:tcPr>
          <w:p w14:paraId="54E25AA6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1840" w:type="dxa"/>
          </w:tcPr>
          <w:p w14:paraId="0ABC64F4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2241" w:type="dxa"/>
          </w:tcPr>
          <w:p w14:paraId="7879A587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6DD0116B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62392CEE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467D986D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5A5A0DA4" w14:textId="77777777" w:rsidTr="005E2A8B">
        <w:tc>
          <w:tcPr>
            <w:tcW w:w="636" w:type="dxa"/>
            <w:vMerge/>
          </w:tcPr>
          <w:p w14:paraId="451B5320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4450C665" w14:textId="77777777" w:rsidR="00410BD3" w:rsidRPr="00410BD3" w:rsidRDefault="00410BD3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69D7ED60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02" w:type="dxa"/>
          </w:tcPr>
          <w:p w14:paraId="1BBA702B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5A6DD180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2241" w:type="dxa"/>
          </w:tcPr>
          <w:p w14:paraId="420AF7F6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39D777C0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1A19E35C" w14:textId="77777777" w:rsidR="00410BD3" w:rsidRPr="00410BD3" w:rsidRDefault="00D90C7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6E33F565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4BCBB8E3" w14:textId="77777777" w:rsidTr="005E2A8B">
        <w:tc>
          <w:tcPr>
            <w:tcW w:w="636" w:type="dxa"/>
            <w:vMerge/>
          </w:tcPr>
          <w:p w14:paraId="4BCA206C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244AB2E4" w14:textId="77777777" w:rsidR="00410BD3" w:rsidRPr="00410BD3" w:rsidRDefault="00410BD3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14:paraId="60BD9EA1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02" w:type="dxa"/>
          </w:tcPr>
          <w:p w14:paraId="657B8377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4E6F6B88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237D318D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14E2AC57" w14:textId="77777777" w:rsidR="00410BD3" w:rsidRPr="00410BD3" w:rsidRDefault="00D90C7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1957" w:type="dxa"/>
          </w:tcPr>
          <w:p w14:paraId="56FA4F55" w14:textId="77777777" w:rsidR="00410BD3" w:rsidRPr="00410BD3" w:rsidRDefault="00D90C75" w:rsidP="00184B84">
            <w:pPr>
              <w:rPr>
                <w:rFonts w:ascii="Times New Roman" w:hAnsi="Times New Roman" w:cs="Times New Roman"/>
                <w:b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5BC265E4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</w:tr>
      <w:tr w:rsidR="00410BD3" w14:paraId="00CA1251" w14:textId="77777777" w:rsidTr="005E2A8B">
        <w:tc>
          <w:tcPr>
            <w:tcW w:w="636" w:type="dxa"/>
            <w:vMerge/>
          </w:tcPr>
          <w:p w14:paraId="6180CD3B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254E3870" w14:textId="77777777" w:rsidR="00410BD3" w:rsidRPr="00410BD3" w:rsidRDefault="00410BD3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14:paraId="44D7D8A9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02" w:type="dxa"/>
          </w:tcPr>
          <w:p w14:paraId="279F992C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840" w:type="dxa"/>
          </w:tcPr>
          <w:p w14:paraId="30C3F54B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241" w:type="dxa"/>
          </w:tcPr>
          <w:p w14:paraId="68A5FC96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75" w:type="dxa"/>
          </w:tcPr>
          <w:p w14:paraId="42D7E520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957" w:type="dxa"/>
          </w:tcPr>
          <w:p w14:paraId="6F7DE645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072" w:type="dxa"/>
          </w:tcPr>
          <w:p w14:paraId="4BF7E99D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410BD3" w14:paraId="57BD63F7" w14:textId="77777777" w:rsidTr="005E2A8B">
        <w:tc>
          <w:tcPr>
            <w:tcW w:w="636" w:type="dxa"/>
            <w:vMerge/>
          </w:tcPr>
          <w:p w14:paraId="632D5E94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5E923399" w14:textId="77777777" w:rsidR="00410BD3" w:rsidRPr="00410BD3" w:rsidRDefault="00410BD3" w:rsidP="0011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14:paraId="40E81CFE" w14:textId="77777777" w:rsid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3.40 – 14.25</w:t>
            </w:r>
          </w:p>
          <w:p w14:paraId="424A474D" w14:textId="77777777" w:rsidR="005E2A8B" w:rsidRDefault="005E2A8B" w:rsidP="00E433F7">
            <w:pPr>
              <w:jc w:val="center"/>
              <w:rPr>
                <w:rFonts w:ascii="Times New Roman" w:hAnsi="Times New Roman" w:cs="Times New Roman"/>
              </w:rPr>
            </w:pPr>
          </w:p>
          <w:p w14:paraId="6ED28395" w14:textId="77777777" w:rsidR="005E2A8B" w:rsidRDefault="005E2A8B" w:rsidP="00E433F7">
            <w:pPr>
              <w:jc w:val="center"/>
              <w:rPr>
                <w:rFonts w:ascii="Times New Roman" w:hAnsi="Times New Roman" w:cs="Times New Roman"/>
              </w:rPr>
            </w:pPr>
          </w:p>
          <w:p w14:paraId="29D2661A" w14:textId="369E37E1" w:rsidR="005E2A8B" w:rsidRPr="00410BD3" w:rsidRDefault="005E2A8B" w:rsidP="00E43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7A3AE0B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840" w:type="dxa"/>
          </w:tcPr>
          <w:p w14:paraId="2D58911F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241" w:type="dxa"/>
          </w:tcPr>
          <w:p w14:paraId="39C423C9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175" w:type="dxa"/>
          </w:tcPr>
          <w:p w14:paraId="349DA179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957" w:type="dxa"/>
          </w:tcPr>
          <w:p w14:paraId="1E48756D" w14:textId="77777777" w:rsidR="00410BD3" w:rsidRPr="00410BD3" w:rsidRDefault="00D90C7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072" w:type="dxa"/>
          </w:tcPr>
          <w:p w14:paraId="22FE1988" w14:textId="09264B01" w:rsidR="00410BD3" w:rsidRDefault="00410BD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5CCDA199" w14:textId="73A884DD" w:rsidR="005E2A8B" w:rsidRPr="00410BD3" w:rsidRDefault="005E2A8B">
            <w:pPr>
              <w:rPr>
                <w:rFonts w:ascii="Times New Roman" w:hAnsi="Times New Roman" w:cs="Times New Roman"/>
              </w:rPr>
            </w:pPr>
          </w:p>
        </w:tc>
      </w:tr>
      <w:tr w:rsidR="00410BD3" w14:paraId="2469D2A8" w14:textId="77777777" w:rsidTr="005E2A8B">
        <w:tc>
          <w:tcPr>
            <w:tcW w:w="636" w:type="dxa"/>
            <w:vMerge w:val="restart"/>
            <w:textDirection w:val="btLr"/>
            <w:vAlign w:val="center"/>
          </w:tcPr>
          <w:p w14:paraId="17B0DE76" w14:textId="77777777" w:rsidR="00410BD3" w:rsidRPr="005E2A8B" w:rsidRDefault="00410BD3" w:rsidP="00303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ZWARTEK</w:t>
            </w:r>
          </w:p>
        </w:tc>
        <w:tc>
          <w:tcPr>
            <w:tcW w:w="890" w:type="dxa"/>
          </w:tcPr>
          <w:p w14:paraId="775325A3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4BD7D713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02" w:type="dxa"/>
          </w:tcPr>
          <w:p w14:paraId="3262CD4B" w14:textId="77777777" w:rsidR="00410BD3" w:rsidRPr="00410BD3" w:rsidRDefault="000C5825" w:rsidP="0022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-wyr. j. polski</w:t>
            </w:r>
            <w:r w:rsidRPr="00410BD3">
              <w:rPr>
                <w:rFonts w:ascii="Times New Roman" w:hAnsi="Times New Roman" w:cs="Times New Roman"/>
              </w:rPr>
              <w:t xml:space="preserve">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136A8479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-wyr. j. polski</w:t>
            </w:r>
            <w:r w:rsidRPr="00410BD3">
              <w:rPr>
                <w:rFonts w:ascii="Times New Roman" w:hAnsi="Times New Roman" w:cs="Times New Roman"/>
              </w:rPr>
              <w:t xml:space="preserve">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2241" w:type="dxa"/>
          </w:tcPr>
          <w:p w14:paraId="7868E1B5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z matematyki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6AA7CF18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 z matematyki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1957" w:type="dxa"/>
          </w:tcPr>
          <w:p w14:paraId="42C0ACC0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74B02434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1CB8694B" w14:textId="77777777" w:rsidTr="005E2A8B">
        <w:tc>
          <w:tcPr>
            <w:tcW w:w="636" w:type="dxa"/>
            <w:vMerge/>
          </w:tcPr>
          <w:p w14:paraId="0AC342F0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7FEBA4BC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0E1BBF4E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02" w:type="dxa"/>
          </w:tcPr>
          <w:p w14:paraId="5986C251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21D972FF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2E1D64BF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38AED17F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25A7D45F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2072" w:type="dxa"/>
          </w:tcPr>
          <w:p w14:paraId="328B152F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</w:tr>
      <w:tr w:rsidR="00410BD3" w14:paraId="5E26DF60" w14:textId="77777777" w:rsidTr="005E2A8B">
        <w:tc>
          <w:tcPr>
            <w:tcW w:w="636" w:type="dxa"/>
            <w:vMerge/>
          </w:tcPr>
          <w:p w14:paraId="69AC2514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0C17715F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7A64FBB6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9.45 – 10.30</w:t>
            </w:r>
          </w:p>
        </w:tc>
        <w:tc>
          <w:tcPr>
            <w:tcW w:w="1902" w:type="dxa"/>
          </w:tcPr>
          <w:p w14:paraId="0F1969C9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5CFBF073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484460F7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0248C0DF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3C1BD605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2072" w:type="dxa"/>
          </w:tcPr>
          <w:p w14:paraId="12EE61B4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</w:tr>
      <w:tr w:rsidR="00410BD3" w14:paraId="56D8B58D" w14:textId="77777777" w:rsidTr="005E2A8B">
        <w:tc>
          <w:tcPr>
            <w:tcW w:w="636" w:type="dxa"/>
            <w:vMerge/>
          </w:tcPr>
          <w:p w14:paraId="14544D6E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012B297D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6FE3608C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02" w:type="dxa"/>
          </w:tcPr>
          <w:p w14:paraId="00FBC749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1840" w:type="dxa"/>
          </w:tcPr>
          <w:p w14:paraId="5618F43D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165EB543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4A5C75E6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5823D8FC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724832FB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2157EFD4" w14:textId="77777777" w:rsidTr="005E2A8B">
        <w:tc>
          <w:tcPr>
            <w:tcW w:w="636" w:type="dxa"/>
            <w:vMerge/>
          </w:tcPr>
          <w:p w14:paraId="52B9D17E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3DA69E7F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14:paraId="3C1B522B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02" w:type="dxa"/>
          </w:tcPr>
          <w:p w14:paraId="7F2C01E6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5651E34B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1E898F23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2175" w:type="dxa"/>
          </w:tcPr>
          <w:p w14:paraId="1E44F1DB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55FF249E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382C94DF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4B277D7D" w14:textId="77777777" w:rsidTr="005E2A8B">
        <w:tc>
          <w:tcPr>
            <w:tcW w:w="636" w:type="dxa"/>
            <w:vMerge/>
          </w:tcPr>
          <w:p w14:paraId="45985010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7F444A8E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14:paraId="79ED1421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02" w:type="dxa"/>
          </w:tcPr>
          <w:p w14:paraId="172A4195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40" w:type="dxa"/>
          </w:tcPr>
          <w:p w14:paraId="4B22B3E4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241" w:type="dxa"/>
          </w:tcPr>
          <w:p w14:paraId="0D5C059A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175" w:type="dxa"/>
          </w:tcPr>
          <w:p w14:paraId="1E4F9B45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1957" w:type="dxa"/>
          </w:tcPr>
          <w:p w14:paraId="6F0473FD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2072" w:type="dxa"/>
          </w:tcPr>
          <w:p w14:paraId="18E2AD85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410BD3" w14:paraId="3223DD52" w14:textId="77777777" w:rsidTr="005E2A8B">
        <w:tc>
          <w:tcPr>
            <w:tcW w:w="636" w:type="dxa"/>
            <w:vMerge/>
          </w:tcPr>
          <w:p w14:paraId="45060AC3" w14:textId="77777777" w:rsidR="00410BD3" w:rsidRPr="005E2A8B" w:rsidRDefault="00410B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13D7B954" w14:textId="77777777" w:rsidR="00410BD3" w:rsidRPr="00410BD3" w:rsidRDefault="00410BD3" w:rsidP="0030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14:paraId="55ED80DD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02" w:type="dxa"/>
          </w:tcPr>
          <w:p w14:paraId="137584B7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840" w:type="dxa"/>
          </w:tcPr>
          <w:p w14:paraId="1E711F93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241" w:type="dxa"/>
          </w:tcPr>
          <w:p w14:paraId="74D4FBA1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2175" w:type="dxa"/>
          </w:tcPr>
          <w:p w14:paraId="29C6364B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1957" w:type="dxa"/>
          </w:tcPr>
          <w:p w14:paraId="341D96D1" w14:textId="77777777" w:rsidR="00410BD3" w:rsidRPr="00410BD3" w:rsidRDefault="000C5825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072" w:type="dxa"/>
          </w:tcPr>
          <w:p w14:paraId="6E2F92E9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</w:tr>
      <w:tr w:rsidR="00410BD3" w14:paraId="1D855364" w14:textId="77777777" w:rsidTr="005E2A8B">
        <w:tc>
          <w:tcPr>
            <w:tcW w:w="636" w:type="dxa"/>
            <w:vMerge w:val="restart"/>
            <w:textDirection w:val="btLr"/>
            <w:vAlign w:val="center"/>
          </w:tcPr>
          <w:p w14:paraId="24EE6330" w14:textId="77777777" w:rsidR="00410BD3" w:rsidRPr="005E2A8B" w:rsidRDefault="00410BD3" w:rsidP="002E631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890" w:type="dxa"/>
          </w:tcPr>
          <w:p w14:paraId="685FFE74" w14:textId="77777777" w:rsidR="00410BD3" w:rsidRPr="00410BD3" w:rsidRDefault="00410BD3" w:rsidP="002E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45B1960F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02" w:type="dxa"/>
          </w:tcPr>
          <w:p w14:paraId="48D6A932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religia </w:t>
            </w:r>
            <w:r w:rsidRPr="00410BD3">
              <w:rPr>
                <w:rFonts w:ascii="Times New Roman" w:hAnsi="Times New Roman" w:cs="Times New Roman"/>
                <w:b/>
              </w:rPr>
              <w:t>Gb</w:t>
            </w:r>
          </w:p>
        </w:tc>
        <w:tc>
          <w:tcPr>
            <w:tcW w:w="1840" w:type="dxa"/>
          </w:tcPr>
          <w:p w14:paraId="6E25C4A5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2241" w:type="dxa"/>
          </w:tcPr>
          <w:p w14:paraId="39F5D3D8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2175" w:type="dxa"/>
          </w:tcPr>
          <w:p w14:paraId="26CCE082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957" w:type="dxa"/>
          </w:tcPr>
          <w:p w14:paraId="1CCDA94E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j. polski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18E4D328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-wyr.j. polski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</w:tr>
      <w:tr w:rsidR="00410BD3" w14:paraId="56F69F32" w14:textId="77777777" w:rsidTr="005E2A8B">
        <w:tc>
          <w:tcPr>
            <w:tcW w:w="636" w:type="dxa"/>
            <w:vMerge/>
          </w:tcPr>
          <w:p w14:paraId="1EDCDD1A" w14:textId="77777777" w:rsidR="00410BD3" w:rsidRPr="00410BD3" w:rsidRDefault="0041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A1AE3A6" w14:textId="77777777" w:rsidR="00410BD3" w:rsidRPr="00410BD3" w:rsidRDefault="00410BD3" w:rsidP="002E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149C096F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02" w:type="dxa"/>
          </w:tcPr>
          <w:p w14:paraId="4122AEA8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6A9339DF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2D200DDC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41C06F56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0E7C1BD9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4A4512FF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38D3CB28" w14:textId="77777777" w:rsidTr="005E2A8B">
        <w:tc>
          <w:tcPr>
            <w:tcW w:w="636" w:type="dxa"/>
            <w:vMerge/>
          </w:tcPr>
          <w:p w14:paraId="4E4623D8" w14:textId="77777777" w:rsidR="00410BD3" w:rsidRPr="00410BD3" w:rsidRDefault="0041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73D9F7C6" w14:textId="77777777" w:rsidR="00410BD3" w:rsidRPr="00410BD3" w:rsidRDefault="00410BD3" w:rsidP="002E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0C034CC3" w14:textId="77777777" w:rsidR="00410BD3" w:rsidRPr="00410BD3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9.45 – 10.30</w:t>
            </w:r>
          </w:p>
        </w:tc>
        <w:tc>
          <w:tcPr>
            <w:tcW w:w="1902" w:type="dxa"/>
          </w:tcPr>
          <w:p w14:paraId="75A4829E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4333E6ED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392EF1EF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j. niemiecki </w:t>
            </w:r>
            <w:r w:rsidRPr="00410BD3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175" w:type="dxa"/>
          </w:tcPr>
          <w:p w14:paraId="59041D83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0DED1391" w14:textId="77777777" w:rsidR="00410BD3" w:rsidRPr="00410BD3" w:rsidRDefault="000C5825" w:rsidP="00184B84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5B146782" w14:textId="77777777" w:rsidR="00410BD3" w:rsidRPr="00410BD3" w:rsidRDefault="000C5825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0594C0BA" w14:textId="77777777" w:rsidTr="005E2A8B">
        <w:tc>
          <w:tcPr>
            <w:tcW w:w="636" w:type="dxa"/>
            <w:vMerge/>
          </w:tcPr>
          <w:p w14:paraId="30258AB5" w14:textId="77777777" w:rsidR="00410BD3" w:rsidRDefault="00410BD3"/>
        </w:tc>
        <w:tc>
          <w:tcPr>
            <w:tcW w:w="890" w:type="dxa"/>
          </w:tcPr>
          <w:p w14:paraId="2B471F0B" w14:textId="77777777" w:rsidR="00410BD3" w:rsidRPr="002E6317" w:rsidRDefault="00410BD3" w:rsidP="002E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627EA1F1" w14:textId="77777777" w:rsidR="00410BD3" w:rsidRPr="00FA2431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 w:rsidRPr="00FA2431"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 xml:space="preserve"> – 11.25</w:t>
            </w:r>
          </w:p>
        </w:tc>
        <w:tc>
          <w:tcPr>
            <w:tcW w:w="1902" w:type="dxa"/>
          </w:tcPr>
          <w:p w14:paraId="2F177630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0" w:type="dxa"/>
          </w:tcPr>
          <w:p w14:paraId="321DEEE6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4162B0C4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0224266C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j. niemiecki </w:t>
            </w:r>
            <w:r w:rsidRPr="00410BD3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957" w:type="dxa"/>
          </w:tcPr>
          <w:p w14:paraId="3FE2C132" w14:textId="77777777" w:rsidR="00410BD3" w:rsidRPr="00410BD3" w:rsidRDefault="000C5825" w:rsidP="00184B84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791A6B56" w14:textId="77777777" w:rsidR="00410BD3" w:rsidRPr="00410BD3" w:rsidRDefault="000C5825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410BD3" w14:paraId="0AC74584" w14:textId="77777777" w:rsidTr="005E2A8B">
        <w:trPr>
          <w:trHeight w:val="396"/>
        </w:trPr>
        <w:tc>
          <w:tcPr>
            <w:tcW w:w="636" w:type="dxa"/>
            <w:vMerge/>
          </w:tcPr>
          <w:p w14:paraId="36B24410" w14:textId="77777777" w:rsidR="00410BD3" w:rsidRDefault="00410BD3"/>
        </w:tc>
        <w:tc>
          <w:tcPr>
            <w:tcW w:w="890" w:type="dxa"/>
          </w:tcPr>
          <w:p w14:paraId="6FE9DEE5" w14:textId="77777777" w:rsidR="00410BD3" w:rsidRPr="002E6317" w:rsidRDefault="00410BD3" w:rsidP="002E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14:paraId="7A18E329" w14:textId="77777777" w:rsidR="00410BD3" w:rsidRPr="00FA2431" w:rsidRDefault="00410BD3" w:rsidP="00E4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02" w:type="dxa"/>
          </w:tcPr>
          <w:p w14:paraId="27CF925C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>j. angielski</w:t>
            </w:r>
            <w:r w:rsidRPr="00410BD3"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1840" w:type="dxa"/>
          </w:tcPr>
          <w:p w14:paraId="612E8DA4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35284B">
              <w:rPr>
                <w:rFonts w:ascii="Times New Roman" w:hAnsi="Times New Roman" w:cs="Times New Roman"/>
                <w:b/>
              </w:rPr>
              <w:t>Czer</w:t>
            </w:r>
          </w:p>
        </w:tc>
        <w:tc>
          <w:tcPr>
            <w:tcW w:w="2241" w:type="dxa"/>
          </w:tcPr>
          <w:p w14:paraId="51FCAB96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Mch</w:t>
            </w:r>
          </w:p>
        </w:tc>
        <w:tc>
          <w:tcPr>
            <w:tcW w:w="2175" w:type="dxa"/>
          </w:tcPr>
          <w:p w14:paraId="654F7F9E" w14:textId="77777777" w:rsidR="00410BD3" w:rsidRPr="00410BD3" w:rsidRDefault="000C5825" w:rsidP="00E433F7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 w:rsidRPr="00410BD3">
              <w:rPr>
                <w:rFonts w:ascii="Times New Roman" w:hAnsi="Times New Roman" w:cs="Times New Roman"/>
                <w:b/>
              </w:rPr>
              <w:t>Ol</w:t>
            </w:r>
          </w:p>
        </w:tc>
        <w:tc>
          <w:tcPr>
            <w:tcW w:w="1957" w:type="dxa"/>
          </w:tcPr>
          <w:p w14:paraId="35DFC058" w14:textId="77777777" w:rsidR="00410BD3" w:rsidRPr="00410BD3" w:rsidRDefault="000C5825" w:rsidP="00E433F7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072" w:type="dxa"/>
          </w:tcPr>
          <w:p w14:paraId="63E2B1AE" w14:textId="77777777" w:rsidR="00410BD3" w:rsidRPr="00410BD3" w:rsidRDefault="000C5825">
            <w:r w:rsidRPr="00410BD3">
              <w:rPr>
                <w:rFonts w:ascii="Times New Roman" w:hAnsi="Times New Roman" w:cs="Times New Roman"/>
              </w:rPr>
              <w:t xml:space="preserve">ed. wczesn.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</w:tr>
    </w:tbl>
    <w:p w14:paraId="19C2A29C" w14:textId="77777777" w:rsidR="00592ABA" w:rsidRDefault="00592ABA"/>
    <w:sectPr w:rsidR="00592ABA" w:rsidSect="005E2A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FA"/>
    <w:rsid w:val="000201DA"/>
    <w:rsid w:val="000535B6"/>
    <w:rsid w:val="000550F7"/>
    <w:rsid w:val="000C5825"/>
    <w:rsid w:val="000F0CA2"/>
    <w:rsid w:val="00112F63"/>
    <w:rsid w:val="00124DF4"/>
    <w:rsid w:val="00223A11"/>
    <w:rsid w:val="002341B3"/>
    <w:rsid w:val="002D2B5C"/>
    <w:rsid w:val="002E6317"/>
    <w:rsid w:val="00303F94"/>
    <w:rsid w:val="00343C1B"/>
    <w:rsid w:val="0035284B"/>
    <w:rsid w:val="003633F4"/>
    <w:rsid w:val="003E77E4"/>
    <w:rsid w:val="00410BD3"/>
    <w:rsid w:val="00440FE8"/>
    <w:rsid w:val="004831B8"/>
    <w:rsid w:val="004C6608"/>
    <w:rsid w:val="00592ABA"/>
    <w:rsid w:val="005A6A88"/>
    <w:rsid w:val="005B11B9"/>
    <w:rsid w:val="005E2A8B"/>
    <w:rsid w:val="005F32A7"/>
    <w:rsid w:val="00742BB0"/>
    <w:rsid w:val="00745581"/>
    <w:rsid w:val="00764EED"/>
    <w:rsid w:val="007A228F"/>
    <w:rsid w:val="007C538C"/>
    <w:rsid w:val="008E6D1A"/>
    <w:rsid w:val="00907EB3"/>
    <w:rsid w:val="009924A8"/>
    <w:rsid w:val="00A726DC"/>
    <w:rsid w:val="00A937DA"/>
    <w:rsid w:val="00AB2775"/>
    <w:rsid w:val="00BA3AF1"/>
    <w:rsid w:val="00BE3660"/>
    <w:rsid w:val="00C054FA"/>
    <w:rsid w:val="00C34B40"/>
    <w:rsid w:val="00C634E3"/>
    <w:rsid w:val="00C912BC"/>
    <w:rsid w:val="00CA51D6"/>
    <w:rsid w:val="00CC1477"/>
    <w:rsid w:val="00CF04E4"/>
    <w:rsid w:val="00D02C33"/>
    <w:rsid w:val="00D90C75"/>
    <w:rsid w:val="00DA1396"/>
    <w:rsid w:val="00DE3130"/>
    <w:rsid w:val="00DE73E3"/>
    <w:rsid w:val="00DF15CE"/>
    <w:rsid w:val="00F0590F"/>
    <w:rsid w:val="00FA2431"/>
    <w:rsid w:val="00FC3EC1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0CA2"/>
  <w15:docId w15:val="{50020096-DA3E-4B8F-8E60-7C3EE390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0E26-636E-4405-AFBA-2CF1DCFB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Urszula Gawryszewska</cp:lastModifiedBy>
  <cp:revision>2</cp:revision>
  <dcterms:created xsi:type="dcterms:W3CDTF">2021-11-12T10:27:00Z</dcterms:created>
  <dcterms:modified xsi:type="dcterms:W3CDTF">2021-11-12T10:27:00Z</dcterms:modified>
</cp:coreProperties>
</file>